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Kia Sedona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DMB23368623268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5,63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